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0FFE" w14:textId="77777777" w:rsidR="00853292" w:rsidRPr="00F07E98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E9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ข้อมูลที่แสดงถึงความรู้ความสามารถ ทักษะ สมรรถนะที่จำเป็นต่อการปฏิบัติงาน</w:t>
      </w:r>
    </w:p>
    <w:p w14:paraId="45DD35ED" w14:textId="77777777" w:rsidR="00853292" w:rsidRPr="00F07E98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b/>
          <w:bCs/>
          <w:sz w:val="32"/>
          <w:szCs w:val="32"/>
          <w:cs/>
        </w:rPr>
        <w:t>ที่สอดคล้องเหมาะสมกับตำแหน่งที่จะแต่งตั้ง</w:t>
      </w:r>
    </w:p>
    <w:p w14:paraId="526A96D8" w14:textId="77777777" w:rsidR="00853292" w:rsidRPr="00E42464" w:rsidRDefault="00853292" w:rsidP="008532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ผู้เชี่ยวชาญเฉพาะด้านการศึกษา (นักวิชาการศึกษาเชี่ยวชาญ)</w:t>
      </w:r>
    </w:p>
    <w:p w14:paraId="18855FAA" w14:textId="682661BD" w:rsidR="00E42464" w:rsidRPr="00F07E98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7E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839</w:t>
      </w:r>
      <w:r w:rsidRPr="00F07E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ำนักงานศึกษาธิการภาค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F07E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 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ครราชสีมา</w:t>
      </w:r>
      <w:r w:rsidRPr="00F07E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4FB3AA17" w14:textId="537F0A54" w:rsidR="00E42464" w:rsidRPr="00F07E98" w:rsidRDefault="00E42464" w:rsidP="00853292">
      <w:pPr>
        <w:tabs>
          <w:tab w:val="left" w:pos="708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</w:t>
      </w:r>
      <w:r w:rsidR="00F90EEB" w:rsidRPr="00F90EE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60DC25" w14:textId="10B80A39" w:rsidR="00E42464" w:rsidRPr="00F90EEB" w:rsidRDefault="00F90EEB" w:rsidP="008532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EEB">
        <w:rPr>
          <w:rFonts w:ascii="TH SarabunIT๙" w:hAnsi="TH SarabunIT๙" w:cs="TH SarabunIT๙"/>
          <w:sz w:val="32"/>
          <w:szCs w:val="32"/>
        </w:rPr>
        <w:t>______________________</w:t>
      </w:r>
    </w:p>
    <w:p w14:paraId="23EA576D" w14:textId="724F4F14" w:rsidR="00E42464" w:rsidRPr="00F07E98" w:rsidRDefault="00E42464" w:rsidP="0085329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โปรดระบุข้อมูลรายละเอียดที่แสดงถึงความรู้ความสามารถ ทักษะ สมรรถนะที่จำเป็น</w:t>
      </w:r>
      <w:r w:rsidR="00F90EEB">
        <w:rPr>
          <w:rFonts w:ascii="TH SarabunIT๙" w:hAnsi="TH SarabunIT๙" w:cs="TH SarabunIT๙"/>
          <w:sz w:val="32"/>
          <w:szCs w:val="32"/>
        </w:rPr>
        <w:br/>
      </w:r>
      <w:r w:rsidRPr="00F07E98">
        <w:rPr>
          <w:rFonts w:ascii="TH SarabunIT๙" w:hAnsi="TH SarabunIT๙" w:cs="TH SarabunIT๙"/>
          <w:sz w:val="32"/>
          <w:szCs w:val="32"/>
          <w:cs/>
        </w:rPr>
        <w:t>ต่อการปฏิบัติงาน</w:t>
      </w:r>
      <w:r w:rsidRPr="00F07E98">
        <w:rPr>
          <w:rFonts w:ascii="TH SarabunIT๙" w:hAnsi="TH SarabunIT๙" w:cs="TH SarabunIT๙"/>
          <w:sz w:val="32"/>
          <w:szCs w:val="32"/>
        </w:rPr>
        <w:t xml:space="preserve"> </w:t>
      </w:r>
      <w:r w:rsidRPr="00F07E98">
        <w:rPr>
          <w:rFonts w:ascii="TH SarabunIT๙" w:hAnsi="TH SarabunIT๙" w:cs="TH SarabunIT๙"/>
          <w:sz w:val="32"/>
          <w:szCs w:val="32"/>
          <w:cs/>
        </w:rPr>
        <w:t xml:space="preserve">ที่สอดคล้องเหมาะสมกับตำแหน่งที่จะแต่งตั้งตามหัวข้อต่อไปนี้ </w:t>
      </w:r>
    </w:p>
    <w:p w14:paraId="6B6B21A7" w14:textId="247660B7" w:rsidR="00E42464" w:rsidRPr="00E42464" w:rsidRDefault="00E42464" w:rsidP="00853292">
      <w:pPr>
        <w:tabs>
          <w:tab w:val="left" w:pos="284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424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="00F90EE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424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้ความสามารถ</w:t>
      </w:r>
    </w:p>
    <w:p w14:paraId="07F6F3C4" w14:textId="3275D930" w:rsidR="00E42464" w:rsidRPr="00E42464" w:rsidRDefault="00E42464" w:rsidP="0085329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42464">
        <w:rPr>
          <w:rFonts w:ascii="TH SarabunIT๙" w:eastAsia="Calibri" w:hAnsi="TH SarabunIT๙" w:cs="TH SarabunIT๙"/>
          <w:sz w:val="32"/>
          <w:szCs w:val="32"/>
          <w:cs/>
        </w:rPr>
        <w:t>๑.๑</w:t>
      </w:r>
      <w:r w:rsidR="00F90EEB">
        <w:rPr>
          <w:rFonts w:ascii="TH SarabunIT๙" w:eastAsia="Calibri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Calibri" w:hAnsi="TH SarabunIT๙" w:cs="TH SarabunIT๙"/>
          <w:sz w:val="32"/>
          <w:szCs w:val="32"/>
          <w:cs/>
        </w:rPr>
        <w:t>ความรู้ ความเข้าใจเกี่ยวกับนโยบายและยุทธศาสตร์ของรัฐบาล กระทรวงศึกษาธิการ และสำนักงานปลัดกระทรวงศึกษาธิการ เพื่อสามารถนำไปสู่การปฏิบัติตามภารกิจในพื้นที่ได้อย่างเป็นรูปธรรมและมีประสิทธิภาพ</w:t>
      </w:r>
    </w:p>
    <w:p w14:paraId="4EE7F307" w14:textId="49378736" w:rsid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24AF436" w14:textId="3120A5C4" w:rsid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C841B95" w14:textId="0322F2A2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5D8506C" w14:textId="7ABD96E7" w:rsidR="00E42464" w:rsidRPr="00E42464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F90EE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รู้ ความสามารถในการกำหนด หรือจัดทำยุทธศาสตร์ แผนงาน โครงการ งบประมาณ</w:t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53292" w:rsidRPr="0085329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การบูรณาการแผนงาน โครงการ รวมทั้งการวัดผล การประเมินผล และการติดตามผล ตามแผนงานโครงการ</w:t>
      </w:r>
    </w:p>
    <w:p w14:paraId="2E73F1F0" w14:textId="79378ECF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36EA2E4" w14:textId="18C4D8AF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2B97AC7" w14:textId="30A80FE4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17D317B" w14:textId="07A48515" w:rsidR="00F90EE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F90EE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ความรู้ความสามารถเบื้องต้นเกี่ยวกับการวิจัย การค้นคว้าทางวิชาการ การรวบรวมข้อมูล </w:t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>การประมวลผล และการวิเคราะห์สรุปผลข้อมูล</w:t>
      </w:r>
    </w:p>
    <w:p w14:paraId="0262E1F7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6836B71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ABD9610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A902356" w14:textId="4F4725C6" w:rsidR="00F90EEB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F90EE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ที่เกี่ยวกับการจัดการศึกษา คุณภาพและมาตรฐานการศึกษา</w:t>
      </w:r>
    </w:p>
    <w:p w14:paraId="45760F61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38D002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790B969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664A114" w14:textId="3DDBB709" w:rsidR="00E42464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๑.๕</w:t>
      </w:r>
      <w:r w:rsidR="00F90EE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วามรู้ความสามารถในการจัดทำและพัฒนาหลักสูตร สื่อการเรียนการสอนและเทคโนโลยี</w:t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>ทางการศึกษา</w:t>
      </w:r>
    </w:p>
    <w:p w14:paraId="4F4B09EF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CC8EB8C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301058C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6F99161" w14:textId="0613A204" w:rsidR="00F90EEB" w:rsidRDefault="00F90EEB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3B3684" w14:textId="0CA72F3D" w:rsidR="00676B4D" w:rsidRDefault="00676B4D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CBDD01" w14:textId="77777777" w:rsidR="00676B4D" w:rsidRDefault="00676B4D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4F64D89" w14:textId="27345012" w:rsidR="00F90EEB" w:rsidRPr="00E42464" w:rsidRDefault="00853292" w:rsidP="00853292">
      <w:pPr>
        <w:tabs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6 ความรู้...</w:t>
      </w:r>
    </w:p>
    <w:p w14:paraId="3563D2AE" w14:textId="4AD7B8B2" w:rsidR="00E42464" w:rsidRPr="00E42464" w:rsidRDefault="00E42464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.๖</w:t>
      </w:r>
      <w:r w:rsidR="00F90EEB">
        <w:rPr>
          <w:rFonts w:ascii="TH SarabunIT๙" w:eastAsia="Times New Roman" w:hAnsi="TH SarabunIT๙" w:cs="TH SarabunIT๙"/>
          <w:sz w:val="32"/>
          <w:szCs w:val="32"/>
        </w:rPr>
        <w:tab/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 ความสามารถเกี่ยวกับเทคนิค วิธีการ นวัตกรรม หรือเทคโนโลยีสารสนเทศ</w:t>
      </w:r>
      <w:r w:rsidR="0085329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853292" w:rsidRPr="00853292">
        <w:rPr>
          <w:rFonts w:ascii="TH SarabunIT๙" w:eastAsia="Times New Roman" w:hAnsi="TH SarabunIT๙" w:cs="TH SarabunIT๙"/>
          <w:sz w:val="32"/>
          <w:szCs w:val="32"/>
          <w:cs/>
        </w:rPr>
        <w:t>และการสื่อสารสำหรับการปฏิบัติงาน หรือพัฒนางานด้านวิชาการศึกษา</w:t>
      </w:r>
    </w:p>
    <w:p w14:paraId="3809475A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032594" w14:textId="77777777" w:rsidR="00F90EEB" w:rsidRP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EC58F76" w14:textId="50D55FA0" w:rsidR="00F90EEB" w:rsidRDefault="00F90EEB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A162E10" w14:textId="09EF66A7" w:rsidR="00853292" w:rsidRDefault="00853292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292">
        <w:rPr>
          <w:rFonts w:ascii="TH SarabunIT๙" w:eastAsia="Times New Roman" w:hAnsi="TH SarabunIT๙" w:cs="TH SarabunIT๙" w:hint="cs"/>
          <w:sz w:val="32"/>
          <w:szCs w:val="32"/>
          <w:cs/>
        </w:rPr>
        <w:t>1.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เกี่ยวกับการพัฒนาระบบราชการ</w:t>
      </w:r>
      <w:bookmarkStart w:id="0" w:name="_Hlk103695644"/>
    </w:p>
    <w:p w14:paraId="3623CB10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631FBF5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69BA300" w14:textId="77777777" w:rsidR="00853292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B9468C" w14:textId="6BC8E4EE" w:rsidR="00853292" w:rsidRDefault="00853292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๑.๘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</w:t>
      </w:r>
      <w:bookmarkEnd w:id="0"/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เกี่ยวกับจิตวิทยา</w:t>
      </w:r>
    </w:p>
    <w:p w14:paraId="3E5C1CC1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EC7F0FA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77490FF" w14:textId="77777777" w:rsidR="00853292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28E99E6" w14:textId="1DEB48F3" w:rsidR="00853292" w:rsidRDefault="00853292" w:rsidP="00853292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๑.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 ความสามารถในการฝึกอบรม เผยแพร่ หรือถ่ายทอดองค์ความรู้ ในงานด้าน</w:t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br/>
        <w:t>วิชาการศึกษา</w:t>
      </w:r>
    </w:p>
    <w:p w14:paraId="34857CFF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0190E52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C46FE6F" w14:textId="77777777" w:rsidR="00853292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C862AD" w14:textId="2A9BCD55" w:rsidR="00853292" w:rsidRDefault="00853292" w:rsidP="00853292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๑.๑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ในการบริหารงาน บริหารงบประมาณ และบริหารงานบุคคล</w:t>
      </w:r>
    </w:p>
    <w:p w14:paraId="28D5CC06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D00CCBC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BB17E0" w14:textId="77777777" w:rsidR="00853292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5805EBF" w14:textId="2E8F9C1B" w:rsidR="00853292" w:rsidRDefault="00853292" w:rsidP="00853292">
      <w:pPr>
        <w:tabs>
          <w:tab w:val="left" w:pos="1985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๑.๑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53292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เกี่ยวกับกฎหมาย กฎ ระเบียบ ที่เกี่ยวข้องในการปฏิบัติงาน</w:t>
      </w:r>
    </w:p>
    <w:p w14:paraId="69825281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7A400B8" w14:textId="77777777" w:rsidR="00853292" w:rsidRPr="00F90EEB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9BC7539" w14:textId="77777777" w:rsidR="00853292" w:rsidRDefault="00853292" w:rsidP="00853292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F38E06F" w14:textId="2144D771" w:rsidR="00E42464" w:rsidRPr="00E42464" w:rsidRDefault="00E42464" w:rsidP="00853292">
      <w:pPr>
        <w:tabs>
          <w:tab w:val="left" w:pos="284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="00F90E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</w:t>
      </w:r>
      <w:r w:rsidR="00F90E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</w:t>
      </w: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ษะ</w:t>
      </w:r>
    </w:p>
    <w:p w14:paraId="44070BAC" w14:textId="7EADF723" w:rsidR="00E42464" w:rsidRPr="00E42464" w:rsidRDefault="00E42464" w:rsidP="00853292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="00F90E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อมพิวเตอร์ </w:t>
      </w:r>
    </w:p>
    <w:p w14:paraId="38C9B737" w14:textId="77777777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D868795" w14:textId="77777777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D0C275D" w14:textId="322BE1C1" w:rsid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8089FF" w14:textId="6528A097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014AFDA" w14:textId="57356440" w:rsidR="00E42464" w:rsidRPr="00E42464" w:rsidRDefault="00E42464" w:rsidP="00853292">
      <w:pPr>
        <w:tabs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๒.๒</w:t>
      </w:r>
      <w:r w:rsidR="00F90E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ภาษาอังกฤษ </w:t>
      </w:r>
    </w:p>
    <w:p w14:paraId="764ED227" w14:textId="77777777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8E12B49" w14:textId="77777777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4678F3" w14:textId="62A5B631" w:rsid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A4B60E0" w14:textId="08D03A82" w:rsidR="00F90EEB" w:rsidRPr="00F90EEB" w:rsidRDefault="00F90EEB" w:rsidP="00853292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3EF3CD0" w14:textId="77777777" w:rsidR="00853292" w:rsidRDefault="00853292" w:rsidP="00853292">
      <w:pPr>
        <w:tabs>
          <w:tab w:val="left" w:pos="1418"/>
          <w:tab w:val="left" w:pos="1843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61B066F1" w14:textId="760BCFB4" w:rsidR="00853292" w:rsidRDefault="00853292" w:rsidP="00853292">
      <w:pPr>
        <w:tabs>
          <w:tab w:val="left" w:pos="1418"/>
          <w:tab w:val="left" w:pos="1843"/>
        </w:tabs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3 การคำนวณ...</w:t>
      </w:r>
    </w:p>
    <w:p w14:paraId="710EA676" w14:textId="7C18E259" w:rsidR="00E42464" w:rsidRPr="00E42464" w:rsidRDefault="00E42464" w:rsidP="00B6578E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๒.๓</w:t>
      </w:r>
      <w:r w:rsidR="00F90E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การคำนวณ</w:t>
      </w:r>
    </w:p>
    <w:p w14:paraId="079AA533" w14:textId="77777777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2C03B5E" w14:textId="77777777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3B26013" w14:textId="01941DC4" w:rsid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A46910A" w14:textId="7037063F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232B02E" w14:textId="66AD546C" w:rsidR="00E42464" w:rsidRPr="00E42464" w:rsidRDefault="00E42464" w:rsidP="00B6578E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๒.๔</w:t>
      </w:r>
      <w:r w:rsidR="00F90E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ข้อมูล </w:t>
      </w:r>
    </w:p>
    <w:p w14:paraId="2BC07A00" w14:textId="77777777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215148A" w14:textId="77777777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DC1B0FF" w14:textId="09F78D86" w:rsid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8FCF577" w14:textId="1B61C161" w:rsidR="00F90EEB" w:rsidRPr="00F90EEB" w:rsidRDefault="00F90EEB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77F307" w14:textId="77777777" w:rsidR="00F90EEB" w:rsidRDefault="00F90EEB" w:rsidP="00B6578E">
      <w:pPr>
        <w:tabs>
          <w:tab w:val="left" w:pos="284"/>
          <w:tab w:val="left" w:pos="184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รรถนะที่จำเป็นสำหรับการปฏิบัติงาน </w:t>
      </w:r>
    </w:p>
    <w:p w14:paraId="09DD1E5F" w14:textId="3943F35A" w:rsidR="00E42464" w:rsidRPr="00E42464" w:rsidRDefault="00E42464" w:rsidP="00B6578E">
      <w:pPr>
        <w:tabs>
          <w:tab w:val="left" w:pos="284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๓.๑</w:t>
      </w:r>
      <w:r w:rsidR="008532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สมรรถนะหลัก ได้แก่</w:t>
      </w:r>
    </w:p>
    <w:p w14:paraId="02E2E0C8" w14:textId="0C77948A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มุ่งผลสัมฤทธิ์</w:t>
      </w:r>
    </w:p>
    <w:p w14:paraId="2409BED6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EACDC4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EE4B09E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3A96AAE" w14:textId="06588421" w:rsidR="00E42464" w:rsidRPr="00E42464" w:rsidRDefault="00E42464" w:rsidP="00B6578E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บริการที่ดี</w:t>
      </w:r>
    </w:p>
    <w:p w14:paraId="544E340D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72FAF10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B5BD892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05FB998" w14:textId="331C96C2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สั่งสมความเชี่ยวชาญในงานอาชีพ</w:t>
      </w:r>
    </w:p>
    <w:p w14:paraId="3C3732F4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CAA9B99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8201812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BD90D6" w14:textId="07771769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ยึดมั่นในความถูกต้องชอบธรรมและจริยธรรม</w:t>
      </w:r>
    </w:p>
    <w:p w14:paraId="72483C0F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834FD44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3E4F040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734E61" w14:textId="4F7FD42A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ทำงานเป็นทีม</w:t>
      </w:r>
    </w:p>
    <w:p w14:paraId="00E172DD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40030D2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65DCC64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F4BD619" w14:textId="44014F4F" w:rsidR="00E42464" w:rsidRPr="00E42464" w:rsidRDefault="00E42464" w:rsidP="00B6578E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๓.๒</w:t>
      </w:r>
      <w:r w:rsidR="008532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สมรรถนะเฉพาะตามลักษณะงานที่ปฏิบัติ ได้แก่</w:t>
      </w:r>
    </w:p>
    <w:p w14:paraId="3B614A69" w14:textId="014C680A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การคิดวิเคราะห์</w:t>
      </w:r>
    </w:p>
    <w:p w14:paraId="1488D598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76D373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99ADB90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CB8176C" w14:textId="77777777" w:rsidR="00853292" w:rsidRDefault="00853292" w:rsidP="00853292">
      <w:pPr>
        <w:spacing w:after="0" w:line="240" w:lineRule="auto"/>
        <w:ind w:firstLine="1843"/>
        <w:rPr>
          <w:rFonts w:ascii="TH SarabunIT๙" w:eastAsia="Times New Roman" w:hAnsi="TH SarabunIT๙" w:cs="TH SarabunIT๙"/>
          <w:sz w:val="32"/>
          <w:szCs w:val="32"/>
        </w:rPr>
      </w:pPr>
    </w:p>
    <w:p w14:paraId="41ABF593" w14:textId="47893DDB" w:rsidR="00853292" w:rsidRDefault="00853292" w:rsidP="00853292">
      <w:pPr>
        <w:spacing w:after="0" w:line="240" w:lineRule="auto"/>
        <w:ind w:firstLine="1843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ารมองภาพ...</w:t>
      </w:r>
    </w:p>
    <w:p w14:paraId="6558BABF" w14:textId="5D953F58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 การมองภาพองค์รวม</w:t>
      </w:r>
    </w:p>
    <w:p w14:paraId="54E5F5A8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50E1FC6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9E5BE6D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F0BA6AF" w14:textId="3F03A5FB" w:rsidR="00E42464" w:rsidRPr="00E42464" w:rsidRDefault="00E42464" w:rsidP="00B6578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464">
        <w:rPr>
          <w:rFonts w:ascii="TH SarabunIT๙" w:eastAsia="Times New Roman" w:hAnsi="TH SarabunIT๙" w:cs="TH SarabunIT๙"/>
          <w:sz w:val="32"/>
          <w:szCs w:val="32"/>
          <w:cs/>
        </w:rPr>
        <w:t>- ความเข้าใจองค์กรและระบบราชการ</w:t>
      </w:r>
    </w:p>
    <w:p w14:paraId="5DC75115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427E8BA3" w14:textId="77777777" w:rsidR="00853292" w:rsidRPr="00F90EEB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BBFD378" w14:textId="77777777" w:rsidR="00853292" w:rsidRDefault="00853292" w:rsidP="00B6578E">
      <w:pPr>
        <w:tabs>
          <w:tab w:val="left" w:pos="907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90EEB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A58FFA8" w14:textId="77777777" w:rsidR="00646710" w:rsidRDefault="00646710" w:rsidP="008532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143CBB" w14:textId="77777777" w:rsidR="00853292" w:rsidRPr="00F90EEB" w:rsidRDefault="00853292" w:rsidP="008532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90EEB">
        <w:rPr>
          <w:rFonts w:ascii="TH SarabunIT๙" w:hAnsi="TH SarabunIT๙" w:cs="TH SarabunIT๙"/>
          <w:sz w:val="32"/>
          <w:szCs w:val="32"/>
        </w:rPr>
        <w:t>______________________</w:t>
      </w:r>
    </w:p>
    <w:p w14:paraId="44E41112" w14:textId="1806A3EF" w:rsidR="00777DEC" w:rsidRPr="00F07E98" w:rsidRDefault="00777DEC" w:rsidP="00853292">
      <w:pPr>
        <w:spacing w:before="60" w:after="6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77DEC" w:rsidRPr="00F07E98" w:rsidSect="00432D47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7609" w14:textId="77777777" w:rsidR="000D1768" w:rsidRDefault="000D1768" w:rsidP="00DB2D36">
      <w:pPr>
        <w:spacing w:after="0" w:line="240" w:lineRule="auto"/>
      </w:pPr>
      <w:r>
        <w:separator/>
      </w:r>
    </w:p>
  </w:endnote>
  <w:endnote w:type="continuationSeparator" w:id="0">
    <w:p w14:paraId="6A644DDE" w14:textId="77777777" w:rsidR="000D1768" w:rsidRDefault="000D1768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F590" w14:textId="77777777" w:rsidR="000D1768" w:rsidRDefault="000D1768" w:rsidP="00DB2D36">
      <w:pPr>
        <w:spacing w:after="0" w:line="240" w:lineRule="auto"/>
      </w:pPr>
      <w:r>
        <w:separator/>
      </w:r>
    </w:p>
  </w:footnote>
  <w:footnote w:type="continuationSeparator" w:id="0">
    <w:p w14:paraId="7C076BA7" w14:textId="77777777" w:rsidR="000D1768" w:rsidRDefault="000D1768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56132038" w:rsidR="00DB2D36" w:rsidRPr="005E6500" w:rsidRDefault="00DB2D36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8"/>
        <w:szCs w:val="28"/>
      </w:rPr>
    </w:pPr>
    <w:r w:rsidRPr="005E6500">
      <w:rPr>
        <w:rFonts w:ascii="TH SarabunIT๙" w:hAnsi="TH SarabunIT๙" w:cs="TH SarabunIT๙"/>
        <w:b/>
        <w:bCs/>
        <w:sz w:val="28"/>
        <w:szCs w:val="28"/>
        <w:cs/>
      </w:rPr>
      <w:t xml:space="preserve">เอกสารหมายเลข </w:t>
    </w:r>
    <w:r w:rsidR="00B61305" w:rsidRPr="005E6500">
      <w:rPr>
        <w:rFonts w:ascii="TH SarabunIT๙" w:hAnsi="TH SarabunIT๙" w:cs="TH SarabunIT๙" w:hint="cs"/>
        <w:b/>
        <w:bCs/>
        <w:sz w:val="28"/>
        <w:szCs w:val="28"/>
        <w:cs/>
      </w:rPr>
      <w:t>5</w:t>
    </w:r>
    <w:r w:rsidRPr="005E6500">
      <w:rPr>
        <w:rFonts w:ascii="TH SarabunIT๙" w:hAnsi="TH SarabunIT๙" w:cs="TH SarabunIT๙"/>
        <w:b/>
        <w:bCs/>
        <w:sz w:val="28"/>
        <w:szCs w:val="28"/>
        <w:cs/>
      </w:rPr>
      <w:t xml:space="preserve"> </w:t>
    </w:r>
    <w:r w:rsidRPr="005E6500">
      <w:rPr>
        <w:rFonts w:ascii="TH SarabunPSK" w:hAnsi="TH SarabunPSK" w:cs="TH SarabunPSK" w:hint="cs"/>
        <w:b/>
        <w:bCs/>
        <w:sz w:val="28"/>
        <w:szCs w:val="28"/>
        <w:cs/>
      </w:rPr>
      <w:t>แบบแสดงความรู้ความสามารถ</w:t>
    </w:r>
    <w:r w:rsidR="006217C9" w:rsidRPr="005E6500">
      <w:rPr>
        <w:rFonts w:ascii="TH SarabunPSK" w:hAnsi="TH SarabunPSK" w:cs="TH SarabunPSK" w:hint="cs"/>
        <w:b/>
        <w:bCs/>
        <w:sz w:val="28"/>
        <w:szCs w:val="28"/>
        <w:cs/>
      </w:rPr>
      <w:t xml:space="preserve"> ทักษะ สมรรถนะฯ</w:t>
    </w:r>
  </w:p>
  <w:p w14:paraId="45E4723A" w14:textId="2C5B89AB" w:rsidR="00DB2D36" w:rsidRPr="005E6500" w:rsidRDefault="00DB2D36" w:rsidP="006456AB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5E6500">
      <w:rPr>
        <w:rFonts w:ascii="TH SarabunIT๙" w:hAnsi="TH SarabunIT๙" w:cs="TH SarabunIT๙"/>
        <w:b/>
        <w:bCs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b/>
          <w:bCs/>
          <w:sz w:val="32"/>
          <w:szCs w:val="32"/>
        </w:rPr>
        <w:id w:val="-1594165740"/>
        <w:docPartObj>
          <w:docPartGallery w:val="Page Numbers (Top of Page)"/>
          <w:docPartUnique/>
        </w:docPartObj>
      </w:sdtPr>
      <w:sdtContent>
        <w:r w:rsidRPr="005E6500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5E6500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5E6500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5E6500">
          <w:rPr>
            <w:rFonts w:ascii="TH SarabunIT๙" w:hAnsi="TH SarabunIT๙" w:cs="TH SarabunIT๙"/>
            <w:b/>
            <w:bCs/>
            <w:sz w:val="32"/>
            <w:szCs w:val="32"/>
            <w:lang w:val="th-TH"/>
          </w:rPr>
          <w:t>2</w:t>
        </w:r>
        <w:r w:rsidRPr="005E6500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17323141">
    <w:abstractNumId w:val="0"/>
  </w:num>
  <w:num w:numId="2" w16cid:durableId="1625114874">
    <w:abstractNumId w:val="0"/>
  </w:num>
  <w:num w:numId="3" w16cid:durableId="986204594">
    <w:abstractNumId w:val="0"/>
  </w:num>
  <w:num w:numId="4" w16cid:durableId="472871988">
    <w:abstractNumId w:val="0"/>
  </w:num>
  <w:num w:numId="5" w16cid:durableId="1043217358">
    <w:abstractNumId w:val="0"/>
  </w:num>
  <w:num w:numId="6" w16cid:durableId="73359210">
    <w:abstractNumId w:val="0"/>
  </w:num>
  <w:num w:numId="7" w16cid:durableId="1133253750">
    <w:abstractNumId w:val="0"/>
  </w:num>
  <w:num w:numId="8" w16cid:durableId="2131320677">
    <w:abstractNumId w:val="0"/>
  </w:num>
  <w:num w:numId="9" w16cid:durableId="886841444">
    <w:abstractNumId w:val="0"/>
  </w:num>
  <w:num w:numId="10" w16cid:durableId="61756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66BC0"/>
    <w:rsid w:val="0007351C"/>
    <w:rsid w:val="00083DF9"/>
    <w:rsid w:val="00087D2D"/>
    <w:rsid w:val="00095924"/>
    <w:rsid w:val="000A4F5E"/>
    <w:rsid w:val="000B6BCE"/>
    <w:rsid w:val="000D03CB"/>
    <w:rsid w:val="000D1768"/>
    <w:rsid w:val="000D43A6"/>
    <w:rsid w:val="00115BF9"/>
    <w:rsid w:val="001302F2"/>
    <w:rsid w:val="0016799F"/>
    <w:rsid w:val="001C6794"/>
    <w:rsid w:val="001D4715"/>
    <w:rsid w:val="001F366B"/>
    <w:rsid w:val="001F6A8B"/>
    <w:rsid w:val="002024CB"/>
    <w:rsid w:val="002422F9"/>
    <w:rsid w:val="00245C6E"/>
    <w:rsid w:val="0025478F"/>
    <w:rsid w:val="00254EE6"/>
    <w:rsid w:val="00266410"/>
    <w:rsid w:val="002A270E"/>
    <w:rsid w:val="002A5132"/>
    <w:rsid w:val="002B5F54"/>
    <w:rsid w:val="00336B8A"/>
    <w:rsid w:val="00366D84"/>
    <w:rsid w:val="003702A3"/>
    <w:rsid w:val="00387F98"/>
    <w:rsid w:val="00390216"/>
    <w:rsid w:val="003918AB"/>
    <w:rsid w:val="003918FB"/>
    <w:rsid w:val="00394EB3"/>
    <w:rsid w:val="003A2700"/>
    <w:rsid w:val="003C27AD"/>
    <w:rsid w:val="003D4C1F"/>
    <w:rsid w:val="003D7EE7"/>
    <w:rsid w:val="003E1D6B"/>
    <w:rsid w:val="003E3D64"/>
    <w:rsid w:val="00400DB0"/>
    <w:rsid w:val="004219A6"/>
    <w:rsid w:val="00427019"/>
    <w:rsid w:val="00432D47"/>
    <w:rsid w:val="004350BA"/>
    <w:rsid w:val="00440323"/>
    <w:rsid w:val="004628DB"/>
    <w:rsid w:val="00486887"/>
    <w:rsid w:val="00491F62"/>
    <w:rsid w:val="00496E46"/>
    <w:rsid w:val="004A3064"/>
    <w:rsid w:val="004D4EC5"/>
    <w:rsid w:val="004F1398"/>
    <w:rsid w:val="00520A24"/>
    <w:rsid w:val="005249BE"/>
    <w:rsid w:val="0053220C"/>
    <w:rsid w:val="00535CCE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D297E"/>
    <w:rsid w:val="005E0252"/>
    <w:rsid w:val="005E6500"/>
    <w:rsid w:val="00603F34"/>
    <w:rsid w:val="00606F6A"/>
    <w:rsid w:val="00610D20"/>
    <w:rsid w:val="006217C9"/>
    <w:rsid w:val="0062656B"/>
    <w:rsid w:val="006456AB"/>
    <w:rsid w:val="00646710"/>
    <w:rsid w:val="00665578"/>
    <w:rsid w:val="00670690"/>
    <w:rsid w:val="00676B4D"/>
    <w:rsid w:val="00680340"/>
    <w:rsid w:val="006914C9"/>
    <w:rsid w:val="006C22D2"/>
    <w:rsid w:val="006E2758"/>
    <w:rsid w:val="006E7691"/>
    <w:rsid w:val="006F737A"/>
    <w:rsid w:val="00712954"/>
    <w:rsid w:val="00724766"/>
    <w:rsid w:val="00724FB8"/>
    <w:rsid w:val="007269FA"/>
    <w:rsid w:val="00734330"/>
    <w:rsid w:val="00762CD1"/>
    <w:rsid w:val="00764711"/>
    <w:rsid w:val="00777DEC"/>
    <w:rsid w:val="007916C6"/>
    <w:rsid w:val="007A5D1A"/>
    <w:rsid w:val="007C0C3E"/>
    <w:rsid w:val="007E4B39"/>
    <w:rsid w:val="007E69BF"/>
    <w:rsid w:val="007F2600"/>
    <w:rsid w:val="00811320"/>
    <w:rsid w:val="00841592"/>
    <w:rsid w:val="00850ECB"/>
    <w:rsid w:val="00853292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924D70"/>
    <w:rsid w:val="00951EB8"/>
    <w:rsid w:val="009645D3"/>
    <w:rsid w:val="00986C6A"/>
    <w:rsid w:val="009A071B"/>
    <w:rsid w:val="009B3F52"/>
    <w:rsid w:val="009D2DB7"/>
    <w:rsid w:val="009D68ED"/>
    <w:rsid w:val="009E3C6F"/>
    <w:rsid w:val="009F7BA7"/>
    <w:rsid w:val="00A357C5"/>
    <w:rsid w:val="00A43525"/>
    <w:rsid w:val="00A67684"/>
    <w:rsid w:val="00A902CA"/>
    <w:rsid w:val="00AC0706"/>
    <w:rsid w:val="00AC3AE6"/>
    <w:rsid w:val="00AE293C"/>
    <w:rsid w:val="00AE4DB0"/>
    <w:rsid w:val="00AF1A2F"/>
    <w:rsid w:val="00B12600"/>
    <w:rsid w:val="00B178DA"/>
    <w:rsid w:val="00B34693"/>
    <w:rsid w:val="00B61305"/>
    <w:rsid w:val="00B633E9"/>
    <w:rsid w:val="00B6578E"/>
    <w:rsid w:val="00B71150"/>
    <w:rsid w:val="00BA2329"/>
    <w:rsid w:val="00BD3F41"/>
    <w:rsid w:val="00BD4872"/>
    <w:rsid w:val="00BE0611"/>
    <w:rsid w:val="00BF727D"/>
    <w:rsid w:val="00BF7D3F"/>
    <w:rsid w:val="00C0265B"/>
    <w:rsid w:val="00C16434"/>
    <w:rsid w:val="00C472D4"/>
    <w:rsid w:val="00C52461"/>
    <w:rsid w:val="00C5520D"/>
    <w:rsid w:val="00C7638A"/>
    <w:rsid w:val="00CA0CEF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9205E"/>
    <w:rsid w:val="00DA47C4"/>
    <w:rsid w:val="00DB2D36"/>
    <w:rsid w:val="00DB300E"/>
    <w:rsid w:val="00DE033A"/>
    <w:rsid w:val="00E145B9"/>
    <w:rsid w:val="00E1632D"/>
    <w:rsid w:val="00E42464"/>
    <w:rsid w:val="00E64917"/>
    <w:rsid w:val="00E64B13"/>
    <w:rsid w:val="00EC6FD5"/>
    <w:rsid w:val="00F07E98"/>
    <w:rsid w:val="00F24E5A"/>
    <w:rsid w:val="00F47DAC"/>
    <w:rsid w:val="00F53A3A"/>
    <w:rsid w:val="00F63CA8"/>
    <w:rsid w:val="00F674AC"/>
    <w:rsid w:val="00F77F48"/>
    <w:rsid w:val="00F819D6"/>
    <w:rsid w:val="00F84A96"/>
    <w:rsid w:val="00F86B7D"/>
    <w:rsid w:val="00F90EEB"/>
    <w:rsid w:val="00F96DAD"/>
    <w:rsid w:val="00FA7AEE"/>
    <w:rsid w:val="00FC15A2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5-03-19T08:18:00Z</cp:lastPrinted>
  <dcterms:created xsi:type="dcterms:W3CDTF">2022-05-14T04:17:00Z</dcterms:created>
  <dcterms:modified xsi:type="dcterms:W3CDTF">2025-03-19T08:57:00Z</dcterms:modified>
</cp:coreProperties>
</file>